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6B" w:rsidRDefault="00D7096B" w:rsidP="00D7096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</w:t>
      </w:r>
      <w:r w:rsidR="00D62FE2">
        <w:rPr>
          <w:rFonts w:ascii="Times New Roman" w:hAnsi="Times New Roman" w:cs="Times New Roman"/>
          <w:sz w:val="28"/>
          <w:szCs w:val="28"/>
        </w:rPr>
        <w:t>много лицензионного обеспечения</w:t>
      </w:r>
    </w:p>
    <w:p w:rsidR="00D7096B" w:rsidRDefault="00D7096B" w:rsidP="00D7096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46"/>
        <w:gridCol w:w="5215"/>
        <w:gridCol w:w="5584"/>
        <w:gridCol w:w="4580"/>
      </w:tblGrid>
      <w:tr w:rsidR="00946A77" w:rsidTr="00D7096B">
        <w:trPr>
          <w:trHeight w:val="49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7B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946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7B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7B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B" w:rsidRPr="00D62FE2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Professional 8.1 S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Upgrade MVL A Each Academic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                                      - Office Professional Plus 2013 Single MVL A Each Academic;                                                  - Windows Server Data Center 2012R2 Single Upgrade MVL A Each Academic;                          </w:t>
            </w:r>
          </w:p>
          <w:p w:rsidR="00D7096B" w:rsidRPr="00D62FE2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Server CAL 2012 Single  MVL Device CAL A Each Academic;                        </w:t>
            </w:r>
          </w:p>
          <w:p w:rsidR="00D7096B" w:rsidRPr="00D62FE2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 Server </w:t>
            </w:r>
            <w:proofErr w:type="spellStart"/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e 2014 Single  MVL A Each Academic; </w:t>
            </w:r>
            <w:r w:rsidRPr="00E53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946A77" w:rsidRPr="00D7096B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инвентаризации и учета </w:t>
            </w:r>
            <w:proofErr w:type="gramStart"/>
            <w:r w:rsidRPr="00D7096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 Активов </w:t>
            </w:r>
            <w:proofErr w:type="spellStart"/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proofErr w:type="spellEnd"/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ntory</w:t>
            </w:r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D7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D353B6" w:rsidRDefault="00946A77" w:rsidP="00E53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D353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7D6406" w:rsidRDefault="00946A77" w:rsidP="00183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B" w:rsidRPr="00D62FE2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«MATLAB Classroom new Product From 10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Group Licenses (per License</w:t>
            </w:r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                </w:t>
            </w:r>
          </w:p>
          <w:p w:rsidR="00D7096B" w:rsidRPr="00D62FE2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proofErr w:type="spellEnd"/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room new Product From 10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Group Licenses (per License</w:t>
            </w:r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                      </w:t>
            </w:r>
          </w:p>
          <w:p w:rsidR="00946A77" w:rsidRPr="00D353B6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proofErr w:type="spellEnd"/>
            <w:r w:rsidRPr="00D35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S - Software Maintenance Service (per yea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D35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использования программ для ЭВМ 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DD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»  Р.А.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DF5859" w:rsidRDefault="00946A77" w:rsidP="0094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DipTrace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 2.XX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D1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 использования программного обеспечения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4D69F6" w:rsidRDefault="00946A77" w:rsidP="00E05EA0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APM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WinMachine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D1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D85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946A77" w:rsidTr="002B3C69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23725C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5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0611FC" w:rsidRDefault="00946A77" w:rsidP="00D1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ООО «Лира сервис» от 07.11.2007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правомерного использования программных комплексов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D85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075024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D17DB5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7B655B" w:rsidRDefault="00946A77" w:rsidP="00D1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О от 30.03.2010 № 067.16336 о предоставлении прав использования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D85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946A77" w:rsidRP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946A77" w:rsidRP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fied Academic Perpetual License; </w:t>
            </w:r>
          </w:p>
          <w:p w:rsidR="00946A77" w:rsidRP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Collaboration Bundle</w:t>
            </w: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946A77" w:rsidRP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atix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petual License; </w:t>
            </w:r>
          </w:p>
          <w:p w:rsidR="00946A77" w:rsidRPr="00D17DB5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id Edge </w:t>
            </w:r>
            <w:proofErr w:type="spellStart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D17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dle Perpetual 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D73CB4" w:rsidRDefault="00946A77" w:rsidP="00D1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4D69F6" w:rsidRDefault="00946A77" w:rsidP="00D855FD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94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й комплекс "Компьютерная деловая игра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2C1997">
              <w:rPr>
                <w:rFonts w:ascii="Times New Roman" w:hAnsi="Times New Roman" w:cs="Times New Roman"/>
                <w:sz w:val="20"/>
                <w:szCs w:val="20"/>
              </w:rPr>
              <w:t>БИЗНЕС-КУРС</w:t>
            </w:r>
            <w:proofErr w:type="gramStart"/>
            <w:r w:rsidRPr="002C1997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2C1997">
              <w:rPr>
                <w:rFonts w:ascii="Times New Roman" w:hAnsi="Times New Roman" w:cs="Times New Roman"/>
                <w:sz w:val="20"/>
                <w:szCs w:val="20"/>
              </w:rPr>
              <w:t>орпорация</w:t>
            </w:r>
            <w:proofErr w:type="spellEnd"/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2C1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 xml:space="preserve">(срок действия лицензии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015C4D" w:rsidRDefault="00946A77" w:rsidP="00D8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х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.2010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Эколог-Шум вариант "СТАНДАРТ" 1.0; </w:t>
            </w:r>
          </w:p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УПРЗА Эколог версия 3, вариант Стандарт; </w:t>
            </w:r>
          </w:p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-Город 2.3; </w:t>
            </w:r>
          </w:p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>Расчет проникающего шума 1.0 (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дуль к программе Эколог-Шум)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46A77" w:rsidRPr="007D6406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Расчет шума от транспортных потоков 1.0 (доп. Модуль к программе Эколог-Шум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76750D" w:rsidRDefault="00946A77" w:rsidP="002C1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7.09.2011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95424A" w:rsidRDefault="00946A77" w:rsidP="00D85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1С:PDM Управление инженерными данными: Работник архива; </w:t>
            </w:r>
          </w:p>
          <w:p w:rsidR="00946A77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PDM Управление инженерными данными: Технолог; </w:t>
            </w:r>
          </w:p>
          <w:p w:rsidR="00946A77" w:rsidRPr="00DF5859" w:rsidRDefault="00946A77" w:rsidP="00946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1С: Предприятие 8 PDM Управление инженерными данными: Нормиров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 w:rsidP="00DC3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4D69F6" w:rsidRDefault="00946A77" w:rsidP="00D855FD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1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B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Автомобильные дороги" сетевая версия 7.5;                                </w:t>
            </w:r>
          </w:p>
          <w:p w:rsidR="00D7096B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Дорожная одежда" сетевая версия 4.2;                                          </w:t>
            </w:r>
          </w:p>
          <w:p w:rsidR="00946A77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427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НП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9.06.2012 № 001-01-2012-29 об удостоверении права ФГБОУ ВО «ВГТУ» на использование программных продуктов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FE3B8A" w:rsidRDefault="00946A77" w:rsidP="00D85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</w:t>
            </w:r>
            <w:proofErr w:type="spellStart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6.2012</w:t>
            </w:r>
          </w:p>
        </w:tc>
      </w:tr>
      <w:tr w:rsidR="00946A77" w:rsidTr="002B3C69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Default="00946A7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4272AB" w:rsidRDefault="00946A77" w:rsidP="00946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 -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5F70FC" w:rsidRDefault="00946A77" w:rsidP="00427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77" w:rsidRPr="0095424A" w:rsidRDefault="00946A77" w:rsidP="00D85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</w:tbl>
    <w:p w:rsidR="009A3755" w:rsidRPr="0095424A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95424A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FC" w:rsidRDefault="008E20FC" w:rsidP="009A3755">
      <w:pPr>
        <w:spacing w:after="0" w:line="240" w:lineRule="auto"/>
      </w:pPr>
      <w:r>
        <w:separator/>
      </w:r>
    </w:p>
  </w:endnote>
  <w:endnote w:type="continuationSeparator" w:id="0">
    <w:p w:rsidR="008E20FC" w:rsidRDefault="008E20FC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FC" w:rsidRDefault="008E20FC">
      <w:pPr>
        <w:spacing w:after="0" w:line="240" w:lineRule="auto"/>
      </w:pPr>
      <w:r>
        <w:separator/>
      </w:r>
    </w:p>
  </w:footnote>
  <w:footnote w:type="continuationSeparator" w:id="0">
    <w:p w:rsidR="008E20FC" w:rsidRDefault="008E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55"/>
    <w:rsid w:val="00000373"/>
    <w:rsid w:val="00000A75"/>
    <w:rsid w:val="00001B78"/>
    <w:rsid w:val="00015C4D"/>
    <w:rsid w:val="000228E6"/>
    <w:rsid w:val="000351A0"/>
    <w:rsid w:val="00037DAD"/>
    <w:rsid w:val="00042ACA"/>
    <w:rsid w:val="00044D8C"/>
    <w:rsid w:val="00045D14"/>
    <w:rsid w:val="000611FC"/>
    <w:rsid w:val="00066BD0"/>
    <w:rsid w:val="00073490"/>
    <w:rsid w:val="00074B68"/>
    <w:rsid w:val="00075024"/>
    <w:rsid w:val="00086A9D"/>
    <w:rsid w:val="00087C19"/>
    <w:rsid w:val="000A2FED"/>
    <w:rsid w:val="000A5AA7"/>
    <w:rsid w:val="000B48CC"/>
    <w:rsid w:val="000D0AB3"/>
    <w:rsid w:val="000E3BE5"/>
    <w:rsid w:val="000E3E8A"/>
    <w:rsid w:val="000E4B37"/>
    <w:rsid w:val="000F2F9C"/>
    <w:rsid w:val="00101A0B"/>
    <w:rsid w:val="00112B09"/>
    <w:rsid w:val="00114E99"/>
    <w:rsid w:val="001164EB"/>
    <w:rsid w:val="001172D9"/>
    <w:rsid w:val="0012390C"/>
    <w:rsid w:val="00147025"/>
    <w:rsid w:val="00156154"/>
    <w:rsid w:val="00157FBA"/>
    <w:rsid w:val="00160248"/>
    <w:rsid w:val="00163A09"/>
    <w:rsid w:val="00167423"/>
    <w:rsid w:val="00171ED4"/>
    <w:rsid w:val="00183C33"/>
    <w:rsid w:val="00196469"/>
    <w:rsid w:val="001A4EAF"/>
    <w:rsid w:val="001B22D8"/>
    <w:rsid w:val="001B38D4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725C"/>
    <w:rsid w:val="00242526"/>
    <w:rsid w:val="00242732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A0265"/>
    <w:rsid w:val="002A3BD6"/>
    <w:rsid w:val="002B27E1"/>
    <w:rsid w:val="002B3673"/>
    <w:rsid w:val="002B3C69"/>
    <w:rsid w:val="002B6336"/>
    <w:rsid w:val="002C1997"/>
    <w:rsid w:val="002D4F7F"/>
    <w:rsid w:val="002D643C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5FFB"/>
    <w:rsid w:val="003208A4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5ED8"/>
    <w:rsid w:val="003F7A75"/>
    <w:rsid w:val="00406017"/>
    <w:rsid w:val="004141D5"/>
    <w:rsid w:val="00414DCC"/>
    <w:rsid w:val="004171FB"/>
    <w:rsid w:val="00421794"/>
    <w:rsid w:val="004218CA"/>
    <w:rsid w:val="0042231A"/>
    <w:rsid w:val="004226E0"/>
    <w:rsid w:val="004272AB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D2A20"/>
    <w:rsid w:val="004E2E47"/>
    <w:rsid w:val="004E360B"/>
    <w:rsid w:val="004E7385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6407"/>
    <w:rsid w:val="00580D08"/>
    <w:rsid w:val="00581838"/>
    <w:rsid w:val="005840C8"/>
    <w:rsid w:val="005905BC"/>
    <w:rsid w:val="005905E8"/>
    <w:rsid w:val="00595F08"/>
    <w:rsid w:val="005A05DD"/>
    <w:rsid w:val="005A157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3A"/>
    <w:rsid w:val="006230D9"/>
    <w:rsid w:val="0062617A"/>
    <w:rsid w:val="00626AA8"/>
    <w:rsid w:val="00632287"/>
    <w:rsid w:val="00635E1E"/>
    <w:rsid w:val="006379E7"/>
    <w:rsid w:val="00642FC5"/>
    <w:rsid w:val="0064769B"/>
    <w:rsid w:val="006513BE"/>
    <w:rsid w:val="0067011A"/>
    <w:rsid w:val="00674F02"/>
    <w:rsid w:val="0068461F"/>
    <w:rsid w:val="006A2BD9"/>
    <w:rsid w:val="006C22C8"/>
    <w:rsid w:val="006E0FE5"/>
    <w:rsid w:val="006F4012"/>
    <w:rsid w:val="00702F34"/>
    <w:rsid w:val="007030C0"/>
    <w:rsid w:val="0070407C"/>
    <w:rsid w:val="007114AF"/>
    <w:rsid w:val="00716662"/>
    <w:rsid w:val="00721BD6"/>
    <w:rsid w:val="00726559"/>
    <w:rsid w:val="00726818"/>
    <w:rsid w:val="00733E07"/>
    <w:rsid w:val="007401FA"/>
    <w:rsid w:val="0076514D"/>
    <w:rsid w:val="0076750D"/>
    <w:rsid w:val="00777E29"/>
    <w:rsid w:val="007833FD"/>
    <w:rsid w:val="00787F30"/>
    <w:rsid w:val="00790082"/>
    <w:rsid w:val="007A2210"/>
    <w:rsid w:val="007A59DA"/>
    <w:rsid w:val="007B05B6"/>
    <w:rsid w:val="007B12D3"/>
    <w:rsid w:val="007B463A"/>
    <w:rsid w:val="007B5416"/>
    <w:rsid w:val="007B655B"/>
    <w:rsid w:val="007B7057"/>
    <w:rsid w:val="007D5A91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81096"/>
    <w:rsid w:val="00885832"/>
    <w:rsid w:val="0089068E"/>
    <w:rsid w:val="008B0BC0"/>
    <w:rsid w:val="008B74FE"/>
    <w:rsid w:val="008C2834"/>
    <w:rsid w:val="008C4484"/>
    <w:rsid w:val="008D008F"/>
    <w:rsid w:val="008E20FC"/>
    <w:rsid w:val="008E3AC1"/>
    <w:rsid w:val="008E69E8"/>
    <w:rsid w:val="008F1A2D"/>
    <w:rsid w:val="008F7207"/>
    <w:rsid w:val="008F7828"/>
    <w:rsid w:val="00905D06"/>
    <w:rsid w:val="009109CD"/>
    <w:rsid w:val="00921555"/>
    <w:rsid w:val="00931CA9"/>
    <w:rsid w:val="009338A6"/>
    <w:rsid w:val="0093502A"/>
    <w:rsid w:val="00942FB7"/>
    <w:rsid w:val="00946A77"/>
    <w:rsid w:val="00946B8D"/>
    <w:rsid w:val="0095424A"/>
    <w:rsid w:val="00960105"/>
    <w:rsid w:val="00961C17"/>
    <w:rsid w:val="00970F2E"/>
    <w:rsid w:val="0097139D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62AE"/>
    <w:rsid w:val="009E6C85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D30"/>
    <w:rsid w:val="00A227AB"/>
    <w:rsid w:val="00A24CD2"/>
    <w:rsid w:val="00A308E7"/>
    <w:rsid w:val="00A46C4F"/>
    <w:rsid w:val="00A47A07"/>
    <w:rsid w:val="00A669D3"/>
    <w:rsid w:val="00A730E1"/>
    <w:rsid w:val="00A92C86"/>
    <w:rsid w:val="00AA221A"/>
    <w:rsid w:val="00AA5743"/>
    <w:rsid w:val="00AA5C93"/>
    <w:rsid w:val="00AB390F"/>
    <w:rsid w:val="00AB5E9A"/>
    <w:rsid w:val="00AC3F4C"/>
    <w:rsid w:val="00AC4BE3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5C47"/>
    <w:rsid w:val="00B96654"/>
    <w:rsid w:val="00BA7AF9"/>
    <w:rsid w:val="00BB3B50"/>
    <w:rsid w:val="00BC261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24495"/>
    <w:rsid w:val="00C30410"/>
    <w:rsid w:val="00C32400"/>
    <w:rsid w:val="00C46B8D"/>
    <w:rsid w:val="00C56AE1"/>
    <w:rsid w:val="00C643EC"/>
    <w:rsid w:val="00C86172"/>
    <w:rsid w:val="00C90AD2"/>
    <w:rsid w:val="00C94109"/>
    <w:rsid w:val="00CA252F"/>
    <w:rsid w:val="00CA5A7C"/>
    <w:rsid w:val="00CC663A"/>
    <w:rsid w:val="00CD2953"/>
    <w:rsid w:val="00CD44A7"/>
    <w:rsid w:val="00CD480F"/>
    <w:rsid w:val="00CF5FEB"/>
    <w:rsid w:val="00D043E5"/>
    <w:rsid w:val="00D17DB5"/>
    <w:rsid w:val="00D205F7"/>
    <w:rsid w:val="00D311D7"/>
    <w:rsid w:val="00D353B6"/>
    <w:rsid w:val="00D370DF"/>
    <w:rsid w:val="00D41529"/>
    <w:rsid w:val="00D4237F"/>
    <w:rsid w:val="00D4719C"/>
    <w:rsid w:val="00D54AF6"/>
    <w:rsid w:val="00D556A4"/>
    <w:rsid w:val="00D62FE2"/>
    <w:rsid w:val="00D7096B"/>
    <w:rsid w:val="00D73CB4"/>
    <w:rsid w:val="00D7657C"/>
    <w:rsid w:val="00D85515"/>
    <w:rsid w:val="00D855FD"/>
    <w:rsid w:val="00D9179A"/>
    <w:rsid w:val="00D97E23"/>
    <w:rsid w:val="00DA1A5E"/>
    <w:rsid w:val="00DB2E4A"/>
    <w:rsid w:val="00DB7EA1"/>
    <w:rsid w:val="00DC3897"/>
    <w:rsid w:val="00DD28CD"/>
    <w:rsid w:val="00DD64C5"/>
    <w:rsid w:val="00DE1392"/>
    <w:rsid w:val="00DE3853"/>
    <w:rsid w:val="00DF4AEF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6B9C"/>
    <w:rsid w:val="00E457A1"/>
    <w:rsid w:val="00E45AD3"/>
    <w:rsid w:val="00E51C85"/>
    <w:rsid w:val="00E52D59"/>
    <w:rsid w:val="00E530E7"/>
    <w:rsid w:val="00E57015"/>
    <w:rsid w:val="00E57B2A"/>
    <w:rsid w:val="00E6036F"/>
    <w:rsid w:val="00E71EFB"/>
    <w:rsid w:val="00E761A4"/>
    <w:rsid w:val="00E80DC8"/>
    <w:rsid w:val="00E97966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DF3"/>
    <w:rsid w:val="00F71AB9"/>
    <w:rsid w:val="00F74C8D"/>
    <w:rsid w:val="00F74FED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F49B8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37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A3755"/>
  </w:style>
  <w:style w:type="paragraph" w:customStyle="1" w:styleId="Footer">
    <w:name w:val="Footer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A37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37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0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  <w:shd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6393-8EEA-475D-825D-AE9609F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евзорова</dc:creator>
  <cp:lastModifiedBy>ksklyarov</cp:lastModifiedBy>
  <cp:revision>3</cp:revision>
  <dcterms:created xsi:type="dcterms:W3CDTF">2021-03-17T11:39:00Z</dcterms:created>
  <dcterms:modified xsi:type="dcterms:W3CDTF">2021-03-17T11:44:00Z</dcterms:modified>
</cp:coreProperties>
</file>